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76 3217 vom 15. Mai 2007</w:t>
      </w:r>
    </w:p>
    <w:p>
      <w:r>
        <w:t>Bundesverwaltung, 2007-05-15, DE</w:t>
      </w:r>
    </w:p>
    <w:p>
      <w:r>
        <w:rPr>
          <w:b/>
        </w:rPr>
        <w:t xml:space="preserve">Quelle: </w:t>
      </w:r>
      <w:r>
        <w:t>https://mcp.opencaselaw.ch/entscheid/ch_vb_07-1076_3217_</w:t>
      </w:r>
    </w:p>
    <w:p>
      <w:r>
        <w:t>FR: CH_VB 07-1076 3217 du 15 mai 2007</w:t>
      </w:r>
    </w:p>
    <w:p>
      <w:r>
        <w:t>IT: CH_VB 07-1076 3217 del 15 maggio 2007</w:t>
      </w:r>
    </w:p>
    <w:p>
      <w:pPr>
        <w:pStyle w:val="Heading2"/>
      </w:pPr>
      <w:r>
        <w:t>Erwägungen</w:t>
      </w:r>
    </w:p>
    <w:p>
      <w:r>
        <w:rPr>
          <w:b/>
        </w:rPr>
        <w:t>E. 18</w:t>
      </w:r>
    </w:p>
    <w:p>
      <w:r>
        <w:t>H, 6 F 20.05.2007–19.05.2010 (Renouvellement/modification) – 07-10013 / 101438 Praxair Surface Technologies (Europe) SA, 1217 Meyrin atelier des cylindres: secteurs de sablage, revêtement plasma, rectification et finition, gravage au laser horaire d’exploitation indispensable pour des raisons économiques 34 H 23.05.2007–22.05.2010 (Renouvellement) – 07-10017 / 101017 Oerlikon Batteries Stationnaires SA Aesch BL, 2017 Boudry formation des plaques horaire d’exploitation indispensable pour des raisons économiques 15 H 01.06.2007–31.05.2010 (Renouvellement) – 07-10018 / 100570 Eternit (Suisse) SA, 1530 Payerne fabrication de plaques d’éternit: secteurs PM12 et BADS horaire d’exploitation indispensable pour des raisons économiques 24 H 07.06.2007–06.06.2010 (Renouvellement) – 07-10025 / 100781 SOPAL – PANOVAL SA, 1920 Martigny fabrication des papiers autocollants horaire d’exploitation indispensable pour des raisons économiques 120 H 21.06.2007–20.06.2010 (Renouvellement/modification) – 07-10030 / 100993 Metalor Technologies SA, 2074 Marin-Epagnier chaînes «Tentola» et «Savonnette» pour la production de lingots bancaires et fonderie d’argent horaire d’exploitation indispensable pour des raisons économiques 15 H 13.06.2007–12.06.2010 (Renouvellement)</w:t>
      </w:r>
    </w:p>
    <w:p>
      <w:r>
        <w:t>3218 – 07-10034 / 101435 Val d’Arve SA, 1228 Plan-les-Ouates atelier des fromages pâte molle – atelier de conditionnement et d’emballage horaire d’exploitation indispensable pour des raisons économiques 6 H, 1 F 07.06.2007–06.06.2010 (Renouvellement) Permis de travail de nuit (sans alternance avec un travail de jour) (art. 17 LTr) – 07-9996 / 109031 Naville SA, 1227 Carouge GE chauffeurs et service généraux besoins spéciaux de consommation</w:t>
      </w:r>
    </w:p>
    <w:p>
      <w:r>
        <w:rPr>
          <w:b/>
        </w:rPr>
        <w:t>E. 20</w:t>
      </w:r>
    </w:p>
    <w:p>
      <w:r>
        <w:t>H 10.05.2007–09.05.2010 (Renouvellement) – 07-9997 / 110949 Dynapresse Marketing SA, 1227 Carouge GE chauffeurs besoins spéciaux de consommation 4 H 10.05.2007–09.05.2010 (Renouvellement) – 07-10027 / 101692 Imprimerie du Démocrate SA, 2800 Delémont impression et expédition du quotidien «Le Démocrate» horaire d’exploitation indispensable pour des raisons économiques 4 H, 2 F 30.06.2007–29.06.2010 (Renouvellement/modification) Permis de travail de nuit et du dimanche (art. 17 et 19 LTr) – 07-9992 / 110947 Trauffer Marquage SA, 1033 Cheseaux-Lausanne marquage sur la chaussée (route, autoroute, tunnel) et signalisation verticale pour toute la Suisse Romande besoins spéciaux de consommation 6 H 02.05.2007–02.05.2010 (Nouveau permis) – 07-10014 / 100384 Sources Minérales Henniez SA, 1525 Henniez production horaire d’exploitation indispensable pour des raisons économiques 83 H 02.06.2007–01.06.2010 (Modification)</w:t>
      </w:r>
    </w:p>
    <w:p>
      <w:r>
        <w:t>3219 Permis de travail de nuit (sans alternance avec un travail de jour) et du dimanche (art. 17 et 19 LTr) – 07-9995 / 109032 Naville SA, succursale de Lausanne, 1007 Lausanne chauffeurs besoins spéciaux de consommation 16 H 10.05.2007–09.05.2010 (Renouvellement) – 07-10016 / 100992 Nivarox-FAR SA, 2046 Fontaines NE production des appliques, roues et balanciers horaire d’exploitation indispensable pour des raisons économiques</w:t>
      </w:r>
    </w:p>
    <w:p>
      <w:r>
        <w:rPr>
          <w:b/>
        </w:rPr>
        <w:t>E. 24</w:t>
      </w:r>
    </w:p>
    <w:p>
      <w:r>
        <w:t>H, 2 F 02.06.2007–01.06.2010 (Renouvellement/modification) Permis de travail de nuit et du dimanche (Service de piquet) (art. 14 et 15 OLT 1) – 07-10029 / 109820 CCV- jeronimo (Suisse) SA, 1260 Nyon service exploitation IT / serveurs pour le traitements des transactions besoins spéciaux de consommation 1 H 01.07.2007–30.06.2010 (Renouvellement) Permis de travail du dimanche et de jours fériés (art. 19 et 20a LTr) – 07-9979 / 101259 Baxter BioScience Manufacturing Sàrl, 2000 Neuchâtel département: «Technical Services» horaire d’exploitation indispensable pour des raisons techniques 2 H 02.05.2007–01.05.2010 (Nouveau permis) – 07-9993 / 110895 InZePocket Sàrl, 1110 Morges rédaction besoins spéciaux de consommation 1 H, 1 F 14.05.2007–13.05.2010 (Nouveau permis)</w:t>
      </w:r>
    </w:p>
    <w:p>
      <w:r>
        <w:t>3220 – 07-10012 / 101438 Praxair Surface Technologies (Europe) SA, 1217 Meyrin gravage des cylindres d’encrage pour machines d’imprimerie horaire d’exploitation indispensable pour des raisons techniques et économiques 6 H 23.05.2007–22.05.2010 (Renouvellement) – 07-10028 / 109900 ebookers SA, 1204 Genève Support technique besoins spéciaux de consommation 2 H, 5 F 01.07.2007–30.06.2010 (Renouvellement/modification) Permis de travail en continu (art. 24 LTr, art. 36 à 38 OLT 1) – 07-10015 / 101929 Lamineries Matthey SA, 2520 La Neuveville laminerie, fours à recuire horaire d’exploitation indispensable pour des raisons techniques et économiques 7 H 17.05.2007–15.05.2010 (Renouvellement) – 07-10026 / 100781 SOPAL – PANOVAL SA, 1920 Martigny fabrication des papiers autocollants horaire d’exploitation indispensable pour des raisons économiques 160 H 21.06.2007–20.06.2010 (Renouvellement/modification) – 07-10031 / 100993 Metalor Technologies SA, 2074 Marin-Epagnier chaînes «Tentola» et «Savonnette» pour la production de lingots bancaires et fonderie d’argent horaire d’exploitation indispensable pour des raisons économiques</w:t>
      </w:r>
    </w:p>
    <w:p>
      <w:r>
        <w:rPr>
          <w:b/>
        </w:rPr>
        <w:t>E. 25</w:t>
      </w:r>
    </w:p>
    <w:p>
      <w:r>
        <w:t>H 13.06.2007–12.06.201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221 Permis concernant la durée du travail octroyés</w:t>
      </w:r>
    </w:p>
    <w:p>
      <w:r>
        <w:t>Permis de travail du dimanche (art. 19 LTr) – 07-9894 / 101974 ETA SA Manufacture Horlogère Suisse, 2740 Moutier Décolletage horaire d’exploitation indispensable pour des raisons techniques 4 H 08.04.2007–31.12.2007 (Nouveau permis)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5 mai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20 Cahier Numero Geschäftsnummer --- Numéro d'affaire Numero dell'oggetto Datum 15.05.2007 Date Data Seite 3217-3221 Page Pagina Ref. No 10 140 5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